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976A" w14:textId="644CB46A" w:rsidR="008E4E0D" w:rsidRDefault="00AA4D5D" w:rsidP="00DB1DC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03D38A6A" wp14:editId="1CA1A555">
            <wp:simplePos x="0" y="0"/>
            <wp:positionH relativeFrom="margin">
              <wp:posOffset>1524000</wp:posOffset>
            </wp:positionH>
            <wp:positionV relativeFrom="margin">
              <wp:posOffset>1695450</wp:posOffset>
            </wp:positionV>
            <wp:extent cx="3476625" cy="3533775"/>
            <wp:effectExtent l="0" t="0" r="9525" b="9525"/>
            <wp:wrapSquare wrapText="bothSides"/>
            <wp:docPr id="2537587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DC504A" wp14:editId="484A1361">
                <wp:simplePos x="0" y="0"/>
                <wp:positionH relativeFrom="margin">
                  <wp:posOffset>4904740</wp:posOffset>
                </wp:positionH>
                <wp:positionV relativeFrom="margin">
                  <wp:align>bottom</wp:align>
                </wp:positionV>
                <wp:extent cx="1609725" cy="7048500"/>
                <wp:effectExtent l="0" t="0" r="0" b="0"/>
                <wp:wrapSquare wrapText="bothSides"/>
                <wp:docPr id="270714040" name="正方形/長方形 27071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609725" cy="7048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F0BA71" w14:textId="77777777" w:rsidR="00A72FC4" w:rsidRDefault="00AD2A0C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A72FC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shd w:val="clear" w:color="auto" w:fill="FFFFFF"/>
                              </w:rPr>
                              <w:t>賃金引上げ</w:t>
                            </w:r>
                            <w:r w:rsidR="00A72FC4" w:rsidRPr="00A72FC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は闘争、まずは国家公務員初任給抜本改善を！　</w:t>
                            </w:r>
                          </w:p>
                          <w:p w14:paraId="453C8028" w14:textId="77777777" w:rsidR="008E4E0D" w:rsidRDefault="00A72FC4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ＭＳ 明朝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A72FC4">
                              <w:rPr>
                                <w:rFonts w:ascii="HGP行書体" w:eastAsia="HGP行書体" w:hAnsi="ＭＳ 明朝" w:hint="eastAsia"/>
                                <w:b/>
                                <w:bCs/>
                                <w:w w:val="66"/>
                                <w:sz w:val="40"/>
                                <w:szCs w:val="40"/>
                                <w:shd w:val="clear" w:color="auto" w:fill="FFFFFF"/>
                                <w:eastAsianLayout w:id="-1134379008" w:vert="1" w:vertCompress="1"/>
                              </w:rPr>
                              <w:t>２３</w:t>
                            </w:r>
                            <w:r w:rsidRPr="00A72FC4">
                              <w:rPr>
                                <w:rFonts w:ascii="HGP行書体" w:eastAsia="HGP行書体" w:hAnsi="ＭＳ 明朝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人事院勧告で</w:t>
                            </w:r>
                            <w:r>
                              <w:rPr>
                                <w:rFonts w:ascii="HGP行書体" w:eastAsia="HGP行書体" w:hAnsi="ＭＳ 明朝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の</w:t>
                            </w:r>
                            <w:r w:rsidRPr="00A72FC4">
                              <w:rPr>
                                <w:rFonts w:ascii="HGP行書体" w:eastAsia="HGP行書体" w:hAnsi="ＭＳ 明朝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１２０００円の</w:t>
                            </w:r>
                            <w:r>
                              <w:rPr>
                                <w:rFonts w:ascii="HGP行書体" w:eastAsia="HGP行書体" w:hAnsi="ＭＳ 明朝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大幅</w:t>
                            </w:r>
                            <w:r w:rsidRPr="00A72FC4">
                              <w:rPr>
                                <w:rFonts w:ascii="HGP行書体" w:eastAsia="HGP行書体" w:hAnsi="ＭＳ 明朝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引上げも</w:t>
                            </w:r>
                          </w:p>
                          <w:p w14:paraId="66490E5D" w14:textId="01EB9194" w:rsidR="00A72FC4" w:rsidRPr="008E4E0D" w:rsidRDefault="00A72FC4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E4E0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依然として時給換算９９２円で、最賃全国加重平均を下回る水準です</w:t>
                            </w:r>
                          </w:p>
                          <w:p w14:paraId="1A139FCB" w14:textId="77777777" w:rsidR="008E4E0D" w:rsidRDefault="008E4E0D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</w:p>
                          <w:p w14:paraId="7ABF2CDD" w14:textId="77777777" w:rsidR="008E4E0D" w:rsidRPr="00884953" w:rsidRDefault="008E4E0D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504A" id="正方形/長方形 270714040" o:spid="_x0000_s1026" style="position:absolute;left:0;text-align:left;margin-left:386.2pt;margin-top:0;width:126.75pt;height:555pt;rotation:180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" filled="f" stroked="f" strokeweight="1pt">
                <v:textbox style="layout-flow:vertical-ideographic">
                  <w:txbxContent>
                    <w:p w14:paraId="58F0BA71" w14:textId="77777777" w:rsidR="00A72FC4" w:rsidRDefault="00AD2A0C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A72FC4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shd w:val="clear" w:color="auto" w:fill="FFFFFF"/>
                        </w:rPr>
                        <w:t>賃金引上げ</w:t>
                      </w:r>
                      <w:r w:rsidR="00A72FC4" w:rsidRPr="00A72FC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shd w:val="clear" w:color="auto" w:fill="FFFFFF"/>
                        </w:rPr>
                        <w:t xml:space="preserve">は闘争、まずは国家公務員初任給抜本改善を！　</w:t>
                      </w:r>
                    </w:p>
                    <w:p w14:paraId="453C8028" w14:textId="77777777" w:rsidR="008E4E0D" w:rsidRDefault="00A72FC4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ＭＳ 明朝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  <w:r w:rsidRPr="00A72FC4">
                        <w:rPr>
                          <w:rFonts w:ascii="HGP行書体" w:eastAsia="HGP行書体" w:hAnsi="ＭＳ 明朝" w:hint="eastAsia"/>
                          <w:b/>
                          <w:bCs/>
                          <w:w w:val="66"/>
                          <w:sz w:val="40"/>
                          <w:szCs w:val="40"/>
                          <w:shd w:val="clear" w:color="auto" w:fill="FFFFFF"/>
                          <w:eastAsianLayout w:id="-1134379008" w:vert="1" w:vertCompress="1"/>
                        </w:rPr>
                        <w:t>２３</w:t>
                      </w:r>
                      <w:r w:rsidRPr="00A72FC4">
                        <w:rPr>
                          <w:rFonts w:ascii="HGP行書体" w:eastAsia="HGP行書体" w:hAnsi="ＭＳ 明朝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人事院勧告で</w:t>
                      </w:r>
                      <w:r>
                        <w:rPr>
                          <w:rFonts w:ascii="HGP行書体" w:eastAsia="HGP行書体" w:hAnsi="ＭＳ 明朝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の</w:t>
                      </w:r>
                      <w:r w:rsidRPr="00A72FC4">
                        <w:rPr>
                          <w:rFonts w:ascii="HGP行書体" w:eastAsia="HGP行書体" w:hAnsi="ＭＳ 明朝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１２０００円の</w:t>
                      </w:r>
                      <w:r>
                        <w:rPr>
                          <w:rFonts w:ascii="HGP行書体" w:eastAsia="HGP行書体" w:hAnsi="ＭＳ 明朝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大幅</w:t>
                      </w:r>
                      <w:r w:rsidRPr="00A72FC4">
                        <w:rPr>
                          <w:rFonts w:ascii="HGP行書体" w:eastAsia="HGP行書体" w:hAnsi="ＭＳ 明朝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引上げも</w:t>
                      </w:r>
                    </w:p>
                    <w:p w14:paraId="66490E5D" w14:textId="01EB9194" w:rsidR="00A72FC4" w:rsidRPr="008E4E0D" w:rsidRDefault="00A72FC4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E4E0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  <w:shd w:val="clear" w:color="auto" w:fill="FFFFFF"/>
                        </w:rPr>
                        <w:t>依然として時給換算９９２円で、最賃全国加重平均を下回る水準です</w:t>
                      </w:r>
                    </w:p>
                    <w:p w14:paraId="1A139FCB" w14:textId="77777777" w:rsidR="008E4E0D" w:rsidRDefault="008E4E0D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</w:p>
                    <w:p w14:paraId="7ABF2CDD" w14:textId="77777777" w:rsidR="008E4E0D" w:rsidRPr="00884953" w:rsidRDefault="008E4E0D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1117519" w14:textId="6A209588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545F052" w14:textId="4461E54D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68D724B" w14:textId="7486ABD1" w:rsidR="008E4E0D" w:rsidRDefault="008E4E0D" w:rsidP="00DB1DC1">
      <w:pPr>
        <w:ind w:firstLineChars="100" w:firstLine="211"/>
        <w:rPr>
          <w:rFonts w:ascii="ＭＳ 明朝" w:eastAsia="ＭＳ 明朝" w:hAnsi="ＭＳ 明朝"/>
          <w:szCs w:val="21"/>
        </w:rPr>
      </w:pPr>
      <w:r w:rsidRPr="00191083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370ECA8A">
                <wp:simplePos x="0" y="0"/>
                <wp:positionH relativeFrom="margin">
                  <wp:posOffset>28575</wp:posOffset>
                </wp:positionH>
                <wp:positionV relativeFrom="margin">
                  <wp:posOffset>-66675</wp:posOffset>
                </wp:positionV>
                <wp:extent cx="6191250" cy="1638300"/>
                <wp:effectExtent l="19050" t="152400" r="15240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3C913AE7" w:rsidR="00746F21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23年</w:t>
                            </w:r>
                            <w:r w:rsidR="00AD2A0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  <w:r w:rsid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A72FC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  <w:r w:rsidR="00235E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日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NO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A72FC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10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11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7" style="position:absolute;left:0;text-align:left;margin-left:2.25pt;margin-top:-5.25pt;width:487.5pt;height:12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" fillcolor="windowText" strokecolor="windowText" strokeweight="2.75pt">
                <v:fill r:id="rId12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3C913AE7" w:rsidR="00746F21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23年</w:t>
                      </w:r>
                      <w:r w:rsidR="00AD2A0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2</w:t>
                      </w:r>
                      <w:r w:rsid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A72FC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2</w:t>
                      </w:r>
                      <w:r w:rsidR="00235E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日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NO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A72FC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3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4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BD6BC97" w14:textId="154BB849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03F525B" w14:textId="14E992B4" w:rsidR="008E4E0D" w:rsidRDefault="00AA4D5D" w:rsidP="00DB1DC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0547885" wp14:editId="3CD88ACB">
                <wp:simplePos x="0" y="0"/>
                <wp:positionH relativeFrom="column">
                  <wp:posOffset>-333375</wp:posOffset>
                </wp:positionH>
                <wp:positionV relativeFrom="paragraph">
                  <wp:posOffset>-149860</wp:posOffset>
                </wp:positionV>
                <wp:extent cx="1457325" cy="3524250"/>
                <wp:effectExtent l="0" t="0" r="219075" b="19050"/>
                <wp:wrapNone/>
                <wp:docPr id="1805071959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524250"/>
                        </a:xfrm>
                        <a:prstGeom prst="wedgeRoundRectCallout">
                          <a:avLst>
                            <a:gd name="adj1" fmla="val 62684"/>
                            <a:gd name="adj2" fmla="val -9391"/>
                            <a:gd name="adj3" fmla="val 16667"/>
                          </a:avLst>
                        </a:prstGeom>
                        <a:solidFill>
                          <a:srgbClr val="FAFA2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87AB0" w14:textId="52712B3B" w:rsidR="008E4E0D" w:rsidRPr="00AA4D5D" w:rsidRDefault="00AA4D5D" w:rsidP="00AA4D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4D5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国家公務員は最低賃金法の適用はありませんが、私たちの運動が世論を動かし、</w:t>
                            </w:r>
                            <w:r w:rsidRPr="00AA4D5D">
                              <w:rPr>
                                <w:b/>
                                <w:bCs/>
                                <w:color w:val="000000" w:themeColor="text1"/>
                              </w:rPr>
                              <w:t>人事院</w:t>
                            </w:r>
                            <w:r w:rsidRPr="00AA4D5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この「高卒初任給を時給</w:t>
                            </w:r>
                            <w:r w:rsidR="00C77B8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換算すれば、最賃の全国加重平均を</w:t>
                            </w:r>
                            <w:r w:rsidR="00C77B8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下回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という事態は人事院も相当</w:t>
                            </w:r>
                            <w:r w:rsidRPr="00AA4D5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「気に留めている」ことは間違いありません。</w:t>
                            </w:r>
                            <w:r w:rsidR="00C77B8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世論をバックにもうひと頑張り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788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8" type="#_x0000_t62" style="position:absolute;left:0;text-align:left;margin-left:-26.25pt;margin-top:-11.8pt;width:114.75pt;height:277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" adj="24340,8772" fillcolor="#fafa2e" strokecolor="#091723 [484]" strokeweight="1pt">
                <v:textbox style="layout-flow:vertical-ideographic">
                  <w:txbxContent>
                    <w:p w14:paraId="21887AB0" w14:textId="52712B3B" w:rsidR="008E4E0D" w:rsidRPr="00AA4D5D" w:rsidRDefault="00AA4D5D" w:rsidP="00AA4D5D">
                      <w:pPr>
                        <w:rPr>
                          <w:b/>
                          <w:bCs/>
                        </w:rPr>
                      </w:pPr>
                      <w:r w:rsidRPr="00AA4D5D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国家公務員は最低賃金法の適用はありませんが、私たちの運動が世論を動かし、</w:t>
                      </w:r>
                      <w:r w:rsidRPr="00AA4D5D">
                        <w:rPr>
                          <w:b/>
                          <w:bCs/>
                          <w:color w:val="000000" w:themeColor="text1"/>
                        </w:rPr>
                        <w:t>人事院</w:t>
                      </w:r>
                      <w:r w:rsidRPr="00AA4D5D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も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この「高卒初任給を時給</w:t>
                      </w:r>
                      <w:r w:rsidR="00C77B8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換算すれば、最賃の全国加重平均を</w:t>
                      </w:r>
                      <w:r w:rsidR="00C77B8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下回る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という事態は人事院も相当</w:t>
                      </w:r>
                      <w:r w:rsidRPr="00AA4D5D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「気に留めている」ことは間違いありません。</w:t>
                      </w:r>
                      <w:r w:rsidR="00C77B8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世論をバックにもうひと頑張りし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54BF1176" w14:textId="59739492" w:rsidR="008E4E0D" w:rsidRDefault="00C77B8C" w:rsidP="00DB1DC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8CB54AE" wp14:editId="292D805A">
                <wp:simplePos x="0" y="0"/>
                <wp:positionH relativeFrom="column">
                  <wp:posOffset>-2731135</wp:posOffset>
                </wp:positionH>
                <wp:positionV relativeFrom="margin">
                  <wp:posOffset>5238750</wp:posOffset>
                </wp:positionV>
                <wp:extent cx="1476375" cy="3609975"/>
                <wp:effectExtent l="361950" t="0" r="28575" b="28575"/>
                <wp:wrapNone/>
                <wp:docPr id="98658839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09975"/>
                        </a:xfrm>
                        <a:prstGeom prst="wedgeRoundRectCallout">
                          <a:avLst>
                            <a:gd name="adj1" fmla="val -73104"/>
                            <a:gd name="adj2" fmla="val -12858"/>
                            <a:gd name="adj3" fmla="val 16667"/>
                          </a:avLst>
                        </a:prstGeom>
                        <a:solidFill>
                          <a:srgbClr val="0F459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866B7" w14:textId="3A5E6FB0" w:rsidR="00C77B8C" w:rsidRPr="007A49E7" w:rsidRDefault="00C77B8C" w:rsidP="00C77B8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A49E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最賃を大幅に引き上げて、みんなで豊かになろう！</w:t>
                            </w:r>
                          </w:p>
                          <w:p w14:paraId="3CCA49F8" w14:textId="614F68CB" w:rsidR="007A49E7" w:rsidRPr="007A49E7" w:rsidRDefault="007A49E7" w:rsidP="00C77B8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A49E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お金はあるよ～財務省が</w:t>
                            </w:r>
                            <w:r w:rsidRPr="007A49E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w w:val="67"/>
                                <w:eastAsianLayout w:id="-1134369280" w:vert="1" w:vertCompress="1"/>
                              </w:rPr>
                              <w:t>１２</w:t>
                            </w:r>
                            <w:r w:rsidRPr="007A49E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月１日に発表した２０２３年７～９月期の法人企業統計によると、資本金</w:t>
                            </w:r>
                            <w:r w:rsidRPr="007A49E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w w:val="67"/>
                                <w:eastAsianLayout w:id="-1134368768" w:vert="1" w:vertCompress="1"/>
                              </w:rPr>
                              <w:t>１０</w:t>
                            </w:r>
                            <w:r w:rsidRPr="007A49E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億円以上の大企業（金融・保険業を含む全産業）の内部留保は５２７・７兆円。</w:t>
                            </w:r>
                            <w:r w:rsidRPr="007A49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ここに</w:t>
                            </w:r>
                            <w:r w:rsidRPr="007A49E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適切な負担を求めましょう！</w:t>
                            </w:r>
                          </w:p>
                          <w:p w14:paraId="276026D2" w14:textId="77777777" w:rsidR="00C77B8C" w:rsidRPr="00C77B8C" w:rsidRDefault="00C77B8C" w:rsidP="00C77B8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54AE" id="吹き出し: 角を丸めた四角形 4" o:spid="_x0000_s1029" type="#_x0000_t62" style="position:absolute;left:0;text-align:left;margin-left:-215.05pt;margin-top:412.5pt;width:116.25pt;height:284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" adj="-4990,8023" fillcolor="#0f4595" strokecolor="#091723 [484]" strokeweight="1pt">
                <v:textbox style="layout-flow:vertical-ideographic">
                  <w:txbxContent>
                    <w:p w14:paraId="01E866B7" w14:textId="3A5E6FB0" w:rsidR="00C77B8C" w:rsidRPr="007A49E7" w:rsidRDefault="00C77B8C" w:rsidP="00C77B8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A49E7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最賃を大幅に引き上げて、みんなで豊かになろう！</w:t>
                      </w:r>
                    </w:p>
                    <w:p w14:paraId="3CCA49F8" w14:textId="614F68CB" w:rsidR="007A49E7" w:rsidRPr="007A49E7" w:rsidRDefault="007A49E7" w:rsidP="00C77B8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A49E7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お金はあるよ～財務省が</w:t>
                      </w:r>
                      <w:r w:rsidRPr="007A49E7">
                        <w:rPr>
                          <w:rFonts w:hint="eastAsia"/>
                          <w:b/>
                          <w:bCs/>
                          <w:color w:val="FFFFFF" w:themeColor="background1"/>
                          <w:w w:val="67"/>
                          <w:eastAsianLayout w:id="-1134369280" w:vert="1" w:vertCompress="1"/>
                        </w:rPr>
                        <w:t>１２</w:t>
                      </w:r>
                      <w:r w:rsidRPr="007A49E7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月１日に発表した２０２３年７～９月期の法人企業統計によると、資本金</w:t>
                      </w:r>
                      <w:r w:rsidRPr="007A49E7">
                        <w:rPr>
                          <w:rFonts w:hint="eastAsia"/>
                          <w:b/>
                          <w:bCs/>
                          <w:color w:val="FFFFFF" w:themeColor="background1"/>
                          <w:w w:val="67"/>
                          <w:eastAsianLayout w:id="-1134368768" w:vert="1" w:vertCompress="1"/>
                        </w:rPr>
                        <w:t>１０</w:t>
                      </w:r>
                      <w:r w:rsidRPr="007A49E7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億円以上の大企業（金融・保険業を含む全産業）の内部留保は５２７・７兆円。</w:t>
                      </w:r>
                      <w:r w:rsidRPr="007A49E7">
                        <w:rPr>
                          <w:b/>
                          <w:bCs/>
                          <w:color w:val="FFFFFF" w:themeColor="background1"/>
                        </w:rPr>
                        <w:t>ここに</w:t>
                      </w:r>
                      <w:r w:rsidRPr="007A49E7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適切な負担を求めましょう！</w:t>
                      </w:r>
                    </w:p>
                    <w:p w14:paraId="276026D2" w14:textId="77777777" w:rsidR="00C77B8C" w:rsidRPr="00C77B8C" w:rsidRDefault="00C77B8C" w:rsidP="00C77B8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992C94D" w14:textId="4DDD6651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A61D09E" w14:textId="6AE5537F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D8B35D3" w14:textId="1EF1D72E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4BB5CEAE" wp14:editId="4498BE7E">
            <wp:simplePos x="0" y="0"/>
            <wp:positionH relativeFrom="margin">
              <wp:align>left</wp:align>
            </wp:positionH>
            <wp:positionV relativeFrom="margin">
              <wp:posOffset>5419725</wp:posOffset>
            </wp:positionV>
            <wp:extent cx="3600450" cy="3556635"/>
            <wp:effectExtent l="0" t="0" r="0" b="5715"/>
            <wp:wrapSquare wrapText="bothSides"/>
            <wp:docPr id="34056810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BBDCE" w14:textId="0646B49E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442853E" w14:textId="1520DC0E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2D39F92" w14:textId="5665C4F8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5DB9C6D" w14:textId="153DA25A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7B8BB76" w14:textId="57BD2FC6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A712879" w14:textId="4DEB5DA0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7E32EAF" w14:textId="3F4D671F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DC403B9" w14:textId="46A91999" w:rsidR="008E4E0D" w:rsidRDefault="008E4E0D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F8A2C79" w14:textId="0668624E" w:rsidR="002C431D" w:rsidRPr="00AE7EAE" w:rsidRDefault="00452828" w:rsidP="00AE7EAE">
      <w:pPr>
        <w:ind w:firstLineChars="100" w:firstLine="400"/>
        <w:rPr>
          <w:rFonts w:ascii="ＭＳ 明朝" w:eastAsia="ＭＳ 明朝" w:hAnsi="ＭＳ 明朝"/>
          <w:szCs w:val="21"/>
        </w:rPr>
      </w:pPr>
      <w:r>
        <w:rPr>
          <w:rFonts w:ascii="HGP創英角ｺﾞｼｯｸUB" w:eastAsia="HGP創英角ｺﾞｼｯｸUB" w:hAnsi="HGP創英角ｺﾞｼｯｸUB" w:cs="Arial" w:hint="eastAsia"/>
          <w:noProof/>
          <w:color w:val="000000" w:themeColor="text1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62F393F" wp14:editId="1A66AFC1">
                <wp:simplePos x="0" y="0"/>
                <wp:positionH relativeFrom="margin">
                  <wp:posOffset>-266700</wp:posOffset>
                </wp:positionH>
                <wp:positionV relativeFrom="margin">
                  <wp:posOffset>-228600</wp:posOffset>
                </wp:positionV>
                <wp:extent cx="4305300" cy="476250"/>
                <wp:effectExtent l="0" t="0" r="0" b="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23CFB0" w14:textId="696288C5" w:rsidR="00AE7EAE" w:rsidRPr="00AE7EAE" w:rsidRDefault="00452828" w:rsidP="00AE7EAE">
                            <w:pPr>
                              <w:rPr>
                                <w:rFonts w:ascii="HG創英角ﾎﾟｯﾌﾟ体" w:eastAsia="HG創英角ﾎﾟｯﾌﾟ体" w:hAnsi="HG創英角ﾎﾟｯﾌﾟ体" w:cs="Arial"/>
                                <w:b/>
                                <w:color w:val="663300"/>
                                <w:kern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Arial"/>
                                <w:b/>
                                <w:color w:val="00863D"/>
                                <w:kern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最賃時給1500円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Arial" w:hint="eastAsia"/>
                                <w:b/>
                                <w:color w:val="00863D"/>
                                <w:kern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直ちに！</w:t>
                            </w:r>
                            <w:r w:rsidR="00AE7EAE" w:rsidRPr="00AE7EAE">
                              <w:rPr>
                                <w:rFonts w:ascii="HG創英角ﾎﾟｯﾌﾟ体" w:eastAsia="HG創英角ﾎﾟｯﾌﾟ体" w:hAnsi="HG創英角ﾎﾟｯﾌﾟ体" w:cs="Arial"/>
                                <w:b/>
                                <w:color w:val="00863D"/>
                                <w:kern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F393F" id="正方形/長方形 5" o:spid="_x0000_s1030" style="position:absolute;left:0;text-align:left;margin-left:-21pt;margin-top:-18pt;width:339pt;height:37.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" filled="f" stroked="f" strokeweight="1pt">
                <v:textbox>
                  <w:txbxContent>
                    <w:p w14:paraId="7323CFB0" w14:textId="696288C5" w:rsidR="00AE7EAE" w:rsidRPr="00AE7EAE" w:rsidRDefault="00452828" w:rsidP="00AE7EAE">
                      <w:pPr>
                        <w:rPr>
                          <w:rFonts w:ascii="HG創英角ﾎﾟｯﾌﾟ体" w:eastAsia="HG創英角ﾎﾟｯﾌﾟ体" w:hAnsi="HG創英角ﾎﾟｯﾌﾟ体" w:cs="Arial"/>
                          <w:b/>
                          <w:color w:val="663300"/>
                          <w:kern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Arial"/>
                          <w:b/>
                          <w:color w:val="00863D"/>
                          <w:kern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最賃時給1500円を</w:t>
                      </w:r>
                      <w:r>
                        <w:rPr>
                          <w:rFonts w:ascii="HG創英角ﾎﾟｯﾌﾟ体" w:eastAsia="HG創英角ﾎﾟｯﾌﾟ体" w:hAnsi="HG創英角ﾎﾟｯﾌﾟ体" w:cs="Arial" w:hint="eastAsia"/>
                          <w:b/>
                          <w:color w:val="00863D"/>
                          <w:kern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直ちに！</w:t>
                      </w:r>
                      <w:r w:rsidR="00AE7EAE" w:rsidRPr="00AE7EAE">
                        <w:rPr>
                          <w:rFonts w:ascii="HG創英角ﾎﾟｯﾌﾟ体" w:eastAsia="HG創英角ﾎﾟｯﾌﾟ体" w:hAnsi="HG創英角ﾎﾟｯﾌﾟ体" w:cs="Arial"/>
                          <w:b/>
                          <w:color w:val="00863D"/>
                          <w:kern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E7EAE">
        <w:rPr>
          <w:noProof/>
        </w:rPr>
        <w:drawing>
          <wp:anchor distT="0" distB="0" distL="114300" distR="114300" simplePos="0" relativeHeight="251998208" behindDoc="0" locked="0" layoutInCell="1" allowOverlap="1" wp14:anchorId="16EE1506" wp14:editId="5576EBB5">
            <wp:simplePos x="0" y="0"/>
            <wp:positionH relativeFrom="margin">
              <wp:posOffset>-209550</wp:posOffset>
            </wp:positionH>
            <wp:positionV relativeFrom="margin">
              <wp:posOffset>28575</wp:posOffset>
            </wp:positionV>
            <wp:extent cx="6638925" cy="9315450"/>
            <wp:effectExtent l="0" t="0" r="9525" b="0"/>
            <wp:wrapSquare wrapText="bothSides"/>
            <wp:docPr id="208821626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1000"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431D" w:rsidRPr="00AE7EAE" w:rsidSect="000D0275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8457" w14:textId="77777777" w:rsidR="00341163" w:rsidRDefault="00341163" w:rsidP="006F1018">
      <w:r>
        <w:separator/>
      </w:r>
    </w:p>
  </w:endnote>
  <w:endnote w:type="continuationSeparator" w:id="0">
    <w:p w14:paraId="710F85C3" w14:textId="77777777" w:rsidR="00341163" w:rsidRDefault="00341163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C674" w14:textId="77777777" w:rsidR="00341163" w:rsidRDefault="00341163" w:rsidP="006F1018">
      <w:r>
        <w:separator/>
      </w:r>
    </w:p>
  </w:footnote>
  <w:footnote w:type="continuationSeparator" w:id="0">
    <w:p w14:paraId="414755FB" w14:textId="77777777" w:rsidR="00341163" w:rsidRDefault="00341163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2CC2"/>
    <w:rsid w:val="00064372"/>
    <w:rsid w:val="0006732D"/>
    <w:rsid w:val="00067361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3B32"/>
    <w:rsid w:val="00096578"/>
    <w:rsid w:val="00097FD3"/>
    <w:rsid w:val="000B0BC6"/>
    <w:rsid w:val="000B2CB9"/>
    <w:rsid w:val="000C4100"/>
    <w:rsid w:val="000D0275"/>
    <w:rsid w:val="000D762A"/>
    <w:rsid w:val="000E1942"/>
    <w:rsid w:val="000E3961"/>
    <w:rsid w:val="000E41A6"/>
    <w:rsid w:val="000E53B2"/>
    <w:rsid w:val="000F1791"/>
    <w:rsid w:val="000F1CAB"/>
    <w:rsid w:val="000F5112"/>
    <w:rsid w:val="001015B1"/>
    <w:rsid w:val="00102722"/>
    <w:rsid w:val="00111CB3"/>
    <w:rsid w:val="00112D03"/>
    <w:rsid w:val="00130550"/>
    <w:rsid w:val="00131DAD"/>
    <w:rsid w:val="00135D03"/>
    <w:rsid w:val="001375D8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C1F45"/>
    <w:rsid w:val="001C4446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2B97"/>
    <w:rsid w:val="0026323B"/>
    <w:rsid w:val="00263564"/>
    <w:rsid w:val="002654B9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417"/>
    <w:rsid w:val="002B5D7E"/>
    <w:rsid w:val="002C09F9"/>
    <w:rsid w:val="002C1B4A"/>
    <w:rsid w:val="002C431D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5306"/>
    <w:rsid w:val="0032607E"/>
    <w:rsid w:val="00326660"/>
    <w:rsid w:val="00326B31"/>
    <w:rsid w:val="003303BC"/>
    <w:rsid w:val="00330F2E"/>
    <w:rsid w:val="0033113D"/>
    <w:rsid w:val="00332040"/>
    <w:rsid w:val="00334E37"/>
    <w:rsid w:val="0034038E"/>
    <w:rsid w:val="00341163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6742E"/>
    <w:rsid w:val="00370C5D"/>
    <w:rsid w:val="003710ED"/>
    <w:rsid w:val="00373751"/>
    <w:rsid w:val="003769BA"/>
    <w:rsid w:val="0037762E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26E9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2828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724"/>
    <w:rsid w:val="00486AD9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E03E8"/>
    <w:rsid w:val="004E1B03"/>
    <w:rsid w:val="004E1FB3"/>
    <w:rsid w:val="004E22B8"/>
    <w:rsid w:val="004E3532"/>
    <w:rsid w:val="004E53FE"/>
    <w:rsid w:val="004E6A58"/>
    <w:rsid w:val="004E6C93"/>
    <w:rsid w:val="004F1722"/>
    <w:rsid w:val="004F2809"/>
    <w:rsid w:val="004F5977"/>
    <w:rsid w:val="004F7559"/>
    <w:rsid w:val="004F7C53"/>
    <w:rsid w:val="0050118B"/>
    <w:rsid w:val="00506135"/>
    <w:rsid w:val="00506C69"/>
    <w:rsid w:val="00510248"/>
    <w:rsid w:val="00510E47"/>
    <w:rsid w:val="00521F18"/>
    <w:rsid w:val="00527C20"/>
    <w:rsid w:val="00536829"/>
    <w:rsid w:val="00537EDB"/>
    <w:rsid w:val="00540197"/>
    <w:rsid w:val="00540365"/>
    <w:rsid w:val="00540813"/>
    <w:rsid w:val="00541250"/>
    <w:rsid w:val="00543F37"/>
    <w:rsid w:val="005503B6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2217"/>
    <w:rsid w:val="0058249B"/>
    <w:rsid w:val="005826B4"/>
    <w:rsid w:val="0058390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2C3B"/>
    <w:rsid w:val="005B3503"/>
    <w:rsid w:val="005C236C"/>
    <w:rsid w:val="005C5FE0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3E27"/>
    <w:rsid w:val="006A7394"/>
    <w:rsid w:val="006A7B27"/>
    <w:rsid w:val="006B0A73"/>
    <w:rsid w:val="006B238D"/>
    <w:rsid w:val="006C01B3"/>
    <w:rsid w:val="006C0B5A"/>
    <w:rsid w:val="006C226B"/>
    <w:rsid w:val="006C6858"/>
    <w:rsid w:val="006D2FC4"/>
    <w:rsid w:val="006D5F6C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763"/>
    <w:rsid w:val="0072352C"/>
    <w:rsid w:val="00723A1D"/>
    <w:rsid w:val="00734D4F"/>
    <w:rsid w:val="0073611D"/>
    <w:rsid w:val="00741178"/>
    <w:rsid w:val="00742803"/>
    <w:rsid w:val="007431FC"/>
    <w:rsid w:val="00745565"/>
    <w:rsid w:val="00746F21"/>
    <w:rsid w:val="007477E3"/>
    <w:rsid w:val="007511D7"/>
    <w:rsid w:val="00751670"/>
    <w:rsid w:val="007536EF"/>
    <w:rsid w:val="00762DCE"/>
    <w:rsid w:val="007630EF"/>
    <w:rsid w:val="00765D36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49E7"/>
    <w:rsid w:val="007A721E"/>
    <w:rsid w:val="007B52EE"/>
    <w:rsid w:val="007B5EAE"/>
    <w:rsid w:val="007B6F5B"/>
    <w:rsid w:val="007C2F6B"/>
    <w:rsid w:val="007C36A7"/>
    <w:rsid w:val="007C43E4"/>
    <w:rsid w:val="007C69A4"/>
    <w:rsid w:val="007D0641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8E0"/>
    <w:rsid w:val="007F718E"/>
    <w:rsid w:val="00800635"/>
    <w:rsid w:val="00801EF8"/>
    <w:rsid w:val="0080463A"/>
    <w:rsid w:val="0080739F"/>
    <w:rsid w:val="008108ED"/>
    <w:rsid w:val="00810BFA"/>
    <w:rsid w:val="0081148F"/>
    <w:rsid w:val="00821520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91502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1EB4"/>
    <w:rsid w:val="008D2884"/>
    <w:rsid w:val="008D7CB5"/>
    <w:rsid w:val="008D7F51"/>
    <w:rsid w:val="008E2F1A"/>
    <w:rsid w:val="008E4E0D"/>
    <w:rsid w:val="008F5E1F"/>
    <w:rsid w:val="008F6F8F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2798"/>
    <w:rsid w:val="009B383A"/>
    <w:rsid w:val="009B65DC"/>
    <w:rsid w:val="009B7597"/>
    <w:rsid w:val="009C2824"/>
    <w:rsid w:val="009C3B06"/>
    <w:rsid w:val="009C4C37"/>
    <w:rsid w:val="009C550E"/>
    <w:rsid w:val="009D2420"/>
    <w:rsid w:val="009E095B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7D44"/>
    <w:rsid w:val="00A60D70"/>
    <w:rsid w:val="00A61CAE"/>
    <w:rsid w:val="00A63F16"/>
    <w:rsid w:val="00A67DA0"/>
    <w:rsid w:val="00A67DF9"/>
    <w:rsid w:val="00A72E25"/>
    <w:rsid w:val="00A72FC4"/>
    <w:rsid w:val="00A74C8E"/>
    <w:rsid w:val="00A77B4B"/>
    <w:rsid w:val="00A83AE9"/>
    <w:rsid w:val="00A8515A"/>
    <w:rsid w:val="00A8706F"/>
    <w:rsid w:val="00A91F29"/>
    <w:rsid w:val="00A941B7"/>
    <w:rsid w:val="00A95104"/>
    <w:rsid w:val="00A96A86"/>
    <w:rsid w:val="00AA4A7F"/>
    <w:rsid w:val="00AA4D5D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2A0C"/>
    <w:rsid w:val="00AD4EBD"/>
    <w:rsid w:val="00AE32B3"/>
    <w:rsid w:val="00AE3A7A"/>
    <w:rsid w:val="00AE6334"/>
    <w:rsid w:val="00AE6ACA"/>
    <w:rsid w:val="00AE71A7"/>
    <w:rsid w:val="00AE7EAE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75FFE"/>
    <w:rsid w:val="00B7770A"/>
    <w:rsid w:val="00B81D35"/>
    <w:rsid w:val="00B8241E"/>
    <w:rsid w:val="00B84654"/>
    <w:rsid w:val="00B86782"/>
    <w:rsid w:val="00B9126E"/>
    <w:rsid w:val="00B97B83"/>
    <w:rsid w:val="00BA06AC"/>
    <w:rsid w:val="00BA11F4"/>
    <w:rsid w:val="00BA1BE8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2332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BC1"/>
    <w:rsid w:val="00C63728"/>
    <w:rsid w:val="00C64081"/>
    <w:rsid w:val="00C64BA9"/>
    <w:rsid w:val="00C66F9D"/>
    <w:rsid w:val="00C71021"/>
    <w:rsid w:val="00C7258C"/>
    <w:rsid w:val="00C77B8C"/>
    <w:rsid w:val="00C80467"/>
    <w:rsid w:val="00C825D3"/>
    <w:rsid w:val="00C82AEC"/>
    <w:rsid w:val="00C83F60"/>
    <w:rsid w:val="00C955A1"/>
    <w:rsid w:val="00C96E66"/>
    <w:rsid w:val="00CA0B7D"/>
    <w:rsid w:val="00CA1526"/>
    <w:rsid w:val="00CA4B27"/>
    <w:rsid w:val="00CA5DBC"/>
    <w:rsid w:val="00CA5DBE"/>
    <w:rsid w:val="00CA66F6"/>
    <w:rsid w:val="00CB56F4"/>
    <w:rsid w:val="00CC1832"/>
    <w:rsid w:val="00CC26BD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E76"/>
    <w:rsid w:val="00D0472A"/>
    <w:rsid w:val="00D10336"/>
    <w:rsid w:val="00D17E71"/>
    <w:rsid w:val="00D3261E"/>
    <w:rsid w:val="00D33340"/>
    <w:rsid w:val="00D339F9"/>
    <w:rsid w:val="00D33FA4"/>
    <w:rsid w:val="00D3498D"/>
    <w:rsid w:val="00D35154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3A6"/>
    <w:rsid w:val="00D6219C"/>
    <w:rsid w:val="00D63C9E"/>
    <w:rsid w:val="00D63F0B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7CDF"/>
    <w:rsid w:val="00D921D9"/>
    <w:rsid w:val="00D945DB"/>
    <w:rsid w:val="00DA19A7"/>
    <w:rsid w:val="00DA25C4"/>
    <w:rsid w:val="00DA7E17"/>
    <w:rsid w:val="00DB16B9"/>
    <w:rsid w:val="00DB1BB9"/>
    <w:rsid w:val="00DB1DC1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D163B"/>
    <w:rsid w:val="00DD3A5E"/>
    <w:rsid w:val="00DD4725"/>
    <w:rsid w:val="00DD4E77"/>
    <w:rsid w:val="00DD6C0C"/>
    <w:rsid w:val="00DE54E5"/>
    <w:rsid w:val="00DF0B28"/>
    <w:rsid w:val="00DF25F0"/>
    <w:rsid w:val="00DF30BB"/>
    <w:rsid w:val="00DF6590"/>
    <w:rsid w:val="00DF727B"/>
    <w:rsid w:val="00E00903"/>
    <w:rsid w:val="00E00C2F"/>
    <w:rsid w:val="00E02297"/>
    <w:rsid w:val="00E0388A"/>
    <w:rsid w:val="00E03C2C"/>
    <w:rsid w:val="00E03CDE"/>
    <w:rsid w:val="00E04186"/>
    <w:rsid w:val="00E04762"/>
    <w:rsid w:val="00E1643C"/>
    <w:rsid w:val="00E170FA"/>
    <w:rsid w:val="00E20966"/>
    <w:rsid w:val="00E24DE6"/>
    <w:rsid w:val="00E25B91"/>
    <w:rsid w:val="00E25DC3"/>
    <w:rsid w:val="00E31D31"/>
    <w:rsid w:val="00E354A4"/>
    <w:rsid w:val="00E36E02"/>
    <w:rsid w:val="00E41625"/>
    <w:rsid w:val="00E537F3"/>
    <w:rsid w:val="00E554E2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27B"/>
    <w:rsid w:val="00E7250F"/>
    <w:rsid w:val="00E7673A"/>
    <w:rsid w:val="00E80C86"/>
    <w:rsid w:val="00E80E5A"/>
    <w:rsid w:val="00E813AC"/>
    <w:rsid w:val="00E87B4B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306A6"/>
    <w:rsid w:val="00F337CD"/>
    <w:rsid w:val="00F33AEC"/>
    <w:rsid w:val="00F36100"/>
    <w:rsid w:val="00F365FD"/>
    <w:rsid w:val="00F425C6"/>
    <w:rsid w:val="00F42796"/>
    <w:rsid w:val="00F443B0"/>
    <w:rsid w:val="00F447AB"/>
    <w:rsid w:val="00F45FFD"/>
    <w:rsid w:val="00F533A1"/>
    <w:rsid w:val="00F5449D"/>
    <w:rsid w:val="00F572BE"/>
    <w:rsid w:val="00F603C9"/>
    <w:rsid w:val="00F631EA"/>
    <w:rsid w:val="00F6462D"/>
    <w:rsid w:val="00F6551F"/>
    <w:rsid w:val="00F6676D"/>
    <w:rsid w:val="00F746F4"/>
    <w:rsid w:val="00F7619E"/>
    <w:rsid w:val="00F94031"/>
    <w:rsid w:val="00F947BA"/>
    <w:rsid w:val="00FA49FD"/>
    <w:rsid w:val="00FA766F"/>
    <w:rsid w:val="00FA7FBE"/>
    <w:rsid w:val="00FB4359"/>
    <w:rsid w:val="00FB5113"/>
    <w:rsid w:val="00FB5434"/>
    <w:rsid w:val="00FB78E1"/>
    <w:rsid w:val="00FC1102"/>
    <w:rsid w:val="00FC11D9"/>
    <w:rsid w:val="00FC390B"/>
    <w:rsid w:val="00FC594A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&#12450;&#12489;&#12524;&#12473;uematsu@tk-kokko.org" TargetMode="External"/><Relationship Id="rId18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k-kokko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&#12450;&#12489;&#12524;&#12473;uematsu@tk-kokko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tk-kokko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2</cp:revision>
  <cp:lastPrinted>2023-12-12T03:30:00Z</cp:lastPrinted>
  <dcterms:created xsi:type="dcterms:W3CDTF">2023-12-12T03:39:00Z</dcterms:created>
  <dcterms:modified xsi:type="dcterms:W3CDTF">2023-12-12T03:39:00Z</dcterms:modified>
</cp:coreProperties>
</file>